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7E" w:rsidRPr="00BD1244" w:rsidRDefault="00BD12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11.              5-А (1 група)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Добровольська В.Е. </w:t>
      </w:r>
    </w:p>
    <w:p w:rsidR="00993731" w:rsidRPr="00251517" w:rsidRDefault="00A845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b/>
          <w:sz w:val="28"/>
          <w:szCs w:val="28"/>
        </w:rPr>
        <w:t xml:space="preserve">Склад. </w:t>
      </w:r>
      <w:proofErr w:type="spellStart"/>
      <w:r w:rsidRPr="00251517">
        <w:rPr>
          <w:rFonts w:ascii="Times New Roman" w:hAnsi="Times New Roman" w:cs="Times New Roman"/>
          <w:b/>
          <w:sz w:val="28"/>
          <w:szCs w:val="28"/>
        </w:rPr>
        <w:t>Наголос</w:t>
      </w:r>
      <w:proofErr w:type="spellEnd"/>
      <w:r w:rsidRPr="0025151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51517">
        <w:rPr>
          <w:rFonts w:ascii="Times New Roman" w:hAnsi="Times New Roman" w:cs="Times New Roman"/>
          <w:b/>
          <w:sz w:val="28"/>
          <w:szCs w:val="28"/>
        </w:rPr>
        <w:t>Орфоепічний</w:t>
      </w:r>
      <w:proofErr w:type="spellEnd"/>
      <w:r w:rsidRPr="00251517">
        <w:rPr>
          <w:rFonts w:ascii="Times New Roman" w:hAnsi="Times New Roman" w:cs="Times New Roman"/>
          <w:b/>
          <w:sz w:val="28"/>
          <w:szCs w:val="28"/>
        </w:rPr>
        <w:t xml:space="preserve"> словник і словник </w:t>
      </w:r>
      <w:proofErr w:type="spellStart"/>
      <w:r w:rsidRPr="00251517">
        <w:rPr>
          <w:rFonts w:ascii="Times New Roman" w:hAnsi="Times New Roman" w:cs="Times New Roman"/>
          <w:b/>
          <w:sz w:val="28"/>
          <w:szCs w:val="28"/>
        </w:rPr>
        <w:t>наголосів</w:t>
      </w:r>
      <w:proofErr w:type="spellEnd"/>
      <w:r w:rsidRPr="00251517">
        <w:rPr>
          <w:rFonts w:ascii="Times New Roman" w:hAnsi="Times New Roman" w:cs="Times New Roman"/>
          <w:b/>
          <w:sz w:val="28"/>
          <w:szCs w:val="28"/>
        </w:rPr>
        <w:t>.</w:t>
      </w: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52BF">
        <w:rPr>
          <w:rFonts w:ascii="Times New Roman" w:hAnsi="Times New Roman" w:cs="Times New Roman"/>
          <w:b/>
          <w:sz w:val="28"/>
          <w:szCs w:val="28"/>
          <w:lang w:val="uk-UA"/>
        </w:rPr>
        <w:t>Орфоепічна помилка</w:t>
      </w: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52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>прак</w:t>
      </w:r>
      <w:r w:rsidR="00A47B96">
        <w:rPr>
          <w:rFonts w:ascii="Times New Roman" w:hAnsi="Times New Roman" w:cs="Times New Roman"/>
          <w:b/>
          <w:sz w:val="28"/>
          <w:szCs w:val="28"/>
          <w:lang w:val="uk-UA"/>
        </w:rPr>
        <w:t>тично)</w:t>
      </w:r>
    </w:p>
    <w:p w:rsidR="00424D4B" w:rsidRPr="00251517" w:rsidRDefault="00A357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993731" w:rsidRPr="002515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93731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знання учнів про склад і наголос; ознайомити  п’ятикласників із орфоепічним словником і словником наголосів; вчити учнів правильно наголошувати слова; формувати вміння знаходити орфоепічні помилки і виправляти їх як у мовленні друзів, так і  у своєму</w:t>
      </w:r>
      <w:r w:rsidR="006601F1" w:rsidRPr="0025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1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1F1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вагу, чуття мови, </w:t>
      </w:r>
      <w:proofErr w:type="spellStart"/>
      <w:r w:rsidR="006601F1" w:rsidRPr="00251517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6601F1" w:rsidRPr="00251517">
        <w:rPr>
          <w:rFonts w:ascii="Times New Roman" w:hAnsi="Times New Roman" w:cs="Times New Roman"/>
          <w:sz w:val="28"/>
          <w:szCs w:val="28"/>
        </w:rPr>
        <w:t>’</w:t>
      </w:r>
      <w:r w:rsidR="009E0D7D" w:rsidRPr="00251517">
        <w:rPr>
          <w:rFonts w:ascii="Times New Roman" w:hAnsi="Times New Roman" w:cs="Times New Roman"/>
          <w:sz w:val="28"/>
          <w:szCs w:val="28"/>
          <w:lang w:val="uk-UA"/>
        </w:rPr>
        <w:t>ять.</w:t>
      </w:r>
      <w:r w:rsidR="005F1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D7D" w:rsidRPr="00251517">
        <w:rPr>
          <w:rFonts w:ascii="Times New Roman" w:hAnsi="Times New Roman" w:cs="Times New Roman"/>
          <w:sz w:val="28"/>
          <w:szCs w:val="28"/>
          <w:lang w:val="uk-UA"/>
        </w:rPr>
        <w:t>Виховувати в учнів любов до українських звичаїв і традицій.</w:t>
      </w:r>
      <w:r w:rsidR="00424D4B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424D4B" w:rsidRPr="00251517" w:rsidRDefault="00424D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Перебіг уроку</w:t>
      </w:r>
    </w:p>
    <w:p w:rsidR="00DA71D0" w:rsidRDefault="00DA71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етап.</w:t>
      </w:r>
    </w:p>
    <w:p w:rsidR="00B60B12" w:rsidRPr="00251517" w:rsidRDefault="00B60B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350.3pt">
            <v:imagedata r:id="rId6" o:title="Мова"/>
          </v:shape>
        </w:pict>
      </w:r>
    </w:p>
    <w:p w:rsidR="00745FDA" w:rsidRPr="00251517" w:rsidRDefault="00745F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знань учнів.</w:t>
      </w:r>
    </w:p>
    <w:p w:rsidR="00745FDA" w:rsidRPr="00251517" w:rsidRDefault="00745FDA" w:rsidP="00745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sz w:val="28"/>
          <w:szCs w:val="28"/>
          <w:lang w:val="uk-UA"/>
        </w:rPr>
        <w:t>« Я – тобі, ти</w:t>
      </w:r>
      <w:r w:rsidR="002E77D8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C09">
        <w:rPr>
          <w:rFonts w:ascii="Times New Roman" w:hAnsi="Times New Roman" w:cs="Times New Roman"/>
          <w:sz w:val="28"/>
          <w:szCs w:val="28"/>
          <w:lang w:val="uk-UA"/>
        </w:rPr>
        <w:t>- мені». П</w:t>
      </w:r>
      <w:r w:rsidR="00D41C09" w:rsidRPr="00D41C0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41C09">
        <w:rPr>
          <w:rFonts w:ascii="Times New Roman" w:hAnsi="Times New Roman" w:cs="Times New Roman"/>
          <w:sz w:val="28"/>
          <w:szCs w:val="28"/>
          <w:lang w:val="uk-UA"/>
        </w:rPr>
        <w:t>ятикласники</w:t>
      </w:r>
      <w:proofErr w:type="spellEnd"/>
      <w:r w:rsidR="00D4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ставлять один одному</w:t>
      </w:r>
      <w:r w:rsidR="00442D0F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</w:t>
      </w:r>
      <w:r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E48CA" w:rsidRPr="00251517">
        <w:rPr>
          <w:rFonts w:ascii="Times New Roman" w:hAnsi="Times New Roman" w:cs="Times New Roman"/>
          <w:sz w:val="28"/>
          <w:szCs w:val="28"/>
          <w:lang w:val="uk-UA"/>
        </w:rPr>
        <w:t>вивченого матеріалу.</w:t>
      </w:r>
    </w:p>
    <w:p w:rsidR="005E48CA" w:rsidRPr="00251517" w:rsidRDefault="005E48CA" w:rsidP="00745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sz w:val="28"/>
          <w:szCs w:val="28"/>
          <w:lang w:val="uk-UA"/>
        </w:rPr>
        <w:t>Виписати у зошит слова, в яких є букви, що позначають два звуки:</w:t>
      </w:r>
    </w:p>
    <w:p w:rsidR="005E48CA" w:rsidRPr="0067246A" w:rsidRDefault="005E48CA" w:rsidP="005E48CA">
      <w:pPr>
        <w:pStyle w:val="a3"/>
        <w:rPr>
          <w:rFonts w:ascii="Times New Roman" w:hAnsi="Times New Roman" w:cs="Times New Roman"/>
          <w:sz w:val="44"/>
          <w:szCs w:val="44"/>
          <w:lang w:val="uk-UA"/>
        </w:rPr>
      </w:pPr>
      <w:r w:rsidRPr="0067246A">
        <w:rPr>
          <w:rFonts w:ascii="Times New Roman" w:hAnsi="Times New Roman" w:cs="Times New Roman"/>
          <w:sz w:val="44"/>
          <w:szCs w:val="44"/>
          <w:lang w:val="uk-UA"/>
        </w:rPr>
        <w:t xml:space="preserve">їжак, вітер, ялина, лялька, мільярд, польовий, </w:t>
      </w:r>
      <w:r w:rsidR="00E04A6A" w:rsidRPr="0067246A">
        <w:rPr>
          <w:rFonts w:ascii="Times New Roman" w:hAnsi="Times New Roman" w:cs="Times New Roman"/>
          <w:sz w:val="44"/>
          <w:szCs w:val="44"/>
          <w:lang w:val="uk-UA"/>
        </w:rPr>
        <w:t>щука, дзвін, стояти, троянда, п’ять.</w:t>
      </w:r>
    </w:p>
    <w:p w:rsidR="002E77D8" w:rsidRPr="00251517" w:rsidRDefault="0011177A" w:rsidP="004428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Повідомлення теми</w:t>
      </w:r>
      <w:r w:rsidR="002E77D8" w:rsidRPr="00251517">
        <w:rPr>
          <w:rFonts w:ascii="Times New Roman" w:hAnsi="Times New Roman" w:cs="Times New Roman"/>
          <w:b/>
          <w:sz w:val="28"/>
          <w:szCs w:val="28"/>
          <w:lang w:val="uk-UA"/>
        </w:rPr>
        <w:t>, мети і завдань уроку. Мотивація навчальної діяльності.</w:t>
      </w:r>
    </w:p>
    <w:p w:rsidR="006D63FA" w:rsidRPr="00251517" w:rsidRDefault="002E77D8" w:rsidP="006D63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 У наш час кожна </w:t>
      </w:r>
      <w:r w:rsidR="006D63FA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освічена людина повинна </w:t>
      </w:r>
      <w:proofErr w:type="spellStart"/>
      <w:r w:rsidR="006D63FA" w:rsidRPr="00251517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="006D63FA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</w:t>
      </w:r>
      <w:r w:rsidR="00BD0FE7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таким інструментом як слово.</w:t>
      </w:r>
    </w:p>
    <w:p w:rsidR="006D63FA" w:rsidRPr="00251517" w:rsidRDefault="006D63FA" w:rsidP="006D63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Як лікар вправно володіє скальпелем, художник </w:t>
      </w:r>
      <w:r w:rsidR="002A0A93" w:rsidRPr="0025151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 пензлем</w:t>
      </w:r>
      <w:r w:rsidR="002A0A93" w:rsidRPr="00251517">
        <w:rPr>
          <w:rFonts w:ascii="Times New Roman" w:hAnsi="Times New Roman" w:cs="Times New Roman"/>
          <w:sz w:val="28"/>
          <w:szCs w:val="28"/>
          <w:lang w:val="uk-UA"/>
        </w:rPr>
        <w:t xml:space="preserve">, пілот веде літак, так кожен повинен володіти СЛОВОМ. Слово піднімає в бій, заспокоює, лікує…Але все це діє у вправних руках майстра. Неправильно сказане слово </w:t>
      </w:r>
      <w:r w:rsidR="00BD0FE7" w:rsidRPr="002515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A0A93" w:rsidRPr="00251517">
        <w:rPr>
          <w:rFonts w:ascii="Times New Roman" w:hAnsi="Times New Roman" w:cs="Times New Roman"/>
          <w:sz w:val="28"/>
          <w:szCs w:val="28"/>
          <w:lang w:val="uk-UA"/>
        </w:rPr>
        <w:t>оже глибоко поранити, а то й вбити!</w:t>
      </w:r>
    </w:p>
    <w:p w:rsidR="00442874" w:rsidRPr="00251517" w:rsidRDefault="00442874" w:rsidP="006D63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sz w:val="28"/>
          <w:szCs w:val="28"/>
          <w:lang w:val="uk-UA"/>
        </w:rPr>
        <w:t>Важливе значення у мові має правильне наголошування слів.</w:t>
      </w:r>
    </w:p>
    <w:p w:rsidR="00C70C4C" w:rsidRPr="0011177A" w:rsidRDefault="00C70C4C" w:rsidP="006D63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77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177A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122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670D">
        <w:rPr>
          <w:rFonts w:ascii="Times New Roman" w:hAnsi="Times New Roman" w:cs="Times New Roman"/>
          <w:b/>
          <w:sz w:val="28"/>
          <w:szCs w:val="28"/>
          <w:lang w:val="uk-UA"/>
        </w:rPr>
        <w:t>Сприйняття   й засвоєння навчального</w:t>
      </w:r>
      <w:r w:rsidRPr="001117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у.</w:t>
      </w:r>
    </w:p>
    <w:p w:rsidR="00C70C4C" w:rsidRDefault="00C70C4C" w:rsidP="006D63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1517">
        <w:rPr>
          <w:rFonts w:ascii="Times New Roman" w:hAnsi="Times New Roman" w:cs="Times New Roman"/>
          <w:sz w:val="28"/>
          <w:szCs w:val="28"/>
          <w:lang w:val="uk-UA"/>
        </w:rPr>
        <w:t>1.Що таке склад?</w:t>
      </w:r>
    </w:p>
    <w:p w:rsidR="008248AF" w:rsidRPr="00251517" w:rsidRDefault="008248AF" w:rsidP="006D63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0C4C" w:rsidRDefault="00E420A7" w:rsidP="006D63F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60B12">
        <w:rPr>
          <w:rFonts w:ascii="Times New Roman" w:hAnsi="Times New Roman" w:cs="Times New Roman"/>
          <w:b/>
          <w:bCs/>
          <w:color w:val="202124"/>
          <w:sz w:val="28"/>
          <w:szCs w:val="28"/>
          <w:highlight w:val="yellow"/>
          <w:shd w:val="clear" w:color="auto" w:fill="FFFFFF"/>
        </w:rPr>
        <w:t>Склад</w:t>
      </w:r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 </w:t>
      </w:r>
      <w:proofErr w:type="spellStart"/>
      <w:r w:rsidRPr="0025151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це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астина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лова, яку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мовляємо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дним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штовхом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дихуваного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вітря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Pr="00B60B12">
        <w:rPr>
          <w:rFonts w:ascii="Times New Roman" w:hAnsi="Times New Roman" w:cs="Times New Roman"/>
          <w:b/>
          <w:bCs/>
          <w:color w:val="202124"/>
          <w:sz w:val="28"/>
          <w:szCs w:val="28"/>
          <w:highlight w:val="yellow"/>
          <w:shd w:val="clear" w:color="auto" w:fill="FFFFFF"/>
        </w:rPr>
        <w:t>Склад</w:t>
      </w:r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творюється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ільки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олосного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вука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бо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єднанням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олосного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 одним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бо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ількома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голосними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За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ількістю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кладів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лова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увають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носкладові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воскладові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агатоскладові</w:t>
      </w:r>
      <w:proofErr w:type="spellEnd"/>
      <w:r w:rsidRPr="002515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248AF" w:rsidRDefault="008248AF" w:rsidP="006D63F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8248AF" w:rsidRPr="00251517" w:rsidRDefault="008248AF" w:rsidP="006D63F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414F6FF" wp14:editId="2385A7A5">
            <wp:extent cx="5647606" cy="3990975"/>
            <wp:effectExtent l="0" t="0" r="0" b="0"/>
            <wp:docPr id="7" name="Рисунок 7" descr="Склади слова: картки для дітей для практики читання по скла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лади слова: картки для дітей для практики читання по склад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1" cy="40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59" w:rsidRPr="00251517" w:rsidRDefault="00A54A59" w:rsidP="006D63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77D8" w:rsidRDefault="008248AF" w:rsidP="00337D63">
      <w:r>
        <w:rPr>
          <w:noProof/>
          <w:lang w:val="en-US"/>
        </w:rPr>
        <w:lastRenderedPageBreak/>
        <w:drawing>
          <wp:inline distT="0" distB="0" distL="0" distR="0" wp14:anchorId="483D0903" wp14:editId="72C7DEFF">
            <wp:extent cx="6728460" cy="3819868"/>
            <wp:effectExtent l="0" t="0" r="0" b="0"/>
            <wp:docPr id="8" name="Рисунок 8" descr="Урок &quot;Склад. Наголос. Основні правила переносу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 &quot;Склад. Наголос. Основні правила переносу.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28" cy="38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17" w:rsidRPr="00AE6853" w:rsidRDefault="00251517" w:rsidP="00337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Склад, що закінчується приголосним звуком, називається </w:t>
      </w:r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закритим</w:t>
      </w:r>
      <w:r w:rsidRPr="00AE6853">
        <w:rPr>
          <w:rFonts w:ascii="Times New Roman" w:hAnsi="Times New Roman" w:cs="Times New Roman"/>
          <w:sz w:val="28"/>
          <w:szCs w:val="28"/>
          <w:lang w:val="uk-UA"/>
        </w:rPr>
        <w:t>: РУШ- НИК</w:t>
      </w:r>
    </w:p>
    <w:p w:rsidR="00251517" w:rsidRPr="00AE6853" w:rsidRDefault="00251517" w:rsidP="00337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Склад, що закінчується голосним звуком, називається </w:t>
      </w:r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відкритим:</w:t>
      </w:r>
      <w:r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 ЗВИ-ЧА-Ї</w:t>
      </w:r>
    </w:p>
    <w:p w:rsidR="00251517" w:rsidRPr="00AE6853" w:rsidRDefault="00251517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Вимову одного зі складів  з більшою силою голосу називають </w:t>
      </w:r>
      <w:r w:rsidRPr="00A951A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АГОЛОСОМ</w:t>
      </w:r>
    </w:p>
    <w:p w:rsidR="00251517" w:rsidRPr="00AE6853" w:rsidRDefault="00251517" w:rsidP="00337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Склад, на який падає наголос, називають  </w:t>
      </w:r>
      <w:r w:rsidR="00C01C99" w:rsidRPr="00AE6853">
        <w:rPr>
          <w:rFonts w:ascii="Times New Roman" w:hAnsi="Times New Roman" w:cs="Times New Roman"/>
          <w:b/>
          <w:sz w:val="28"/>
          <w:szCs w:val="28"/>
          <w:lang w:val="uk-UA"/>
        </w:rPr>
        <w:t>наголошеним</w:t>
      </w:r>
      <w:r w:rsidR="00C01C99"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01C99" w:rsidRPr="00AE6853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="00C01C99" w:rsidRPr="00AE685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01C99" w:rsidRPr="00AE6853">
        <w:rPr>
          <w:rFonts w:ascii="Times New Roman" w:hAnsi="Times New Roman" w:cs="Times New Roman"/>
          <w:sz w:val="28"/>
          <w:szCs w:val="28"/>
          <w:lang w:val="uk-UA"/>
        </w:rPr>
        <w:t>бИ</w:t>
      </w:r>
      <w:proofErr w:type="spellEnd"/>
      <w:r w:rsidR="00C01C99" w:rsidRPr="00AE6853">
        <w:rPr>
          <w:rFonts w:ascii="Times New Roman" w:hAnsi="Times New Roman" w:cs="Times New Roman"/>
          <w:sz w:val="28"/>
          <w:szCs w:val="28"/>
          <w:lang w:val="uk-UA"/>
        </w:rPr>
        <w:t>-ти, О-</w:t>
      </w:r>
      <w:proofErr w:type="spellStart"/>
      <w:r w:rsidR="00C01C99" w:rsidRPr="00AE6853">
        <w:rPr>
          <w:rFonts w:ascii="Times New Roman" w:hAnsi="Times New Roman" w:cs="Times New Roman"/>
          <w:sz w:val="28"/>
          <w:szCs w:val="28"/>
          <w:lang w:val="uk-UA"/>
        </w:rPr>
        <w:t>сінь</w:t>
      </w:r>
      <w:proofErr w:type="spellEnd"/>
    </w:p>
    <w:p w:rsidR="00C01C99" w:rsidRPr="00AE6853" w:rsidRDefault="00C01C99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sz w:val="28"/>
          <w:szCs w:val="28"/>
          <w:lang w:val="uk-UA"/>
        </w:rPr>
        <w:t xml:space="preserve">Решта- </w:t>
      </w:r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ненаголошені</w:t>
      </w:r>
    </w:p>
    <w:p w:rsidR="00C01C99" w:rsidRPr="00AE6853" w:rsidRDefault="00C01C99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Pr="00A951A8">
        <w:rPr>
          <w:rFonts w:ascii="Times New Roman" w:hAnsi="Times New Roman" w:cs="Times New Roman"/>
          <w:b/>
          <w:sz w:val="28"/>
          <w:szCs w:val="28"/>
          <w:highlight w:val="red"/>
          <w:lang w:val="uk-UA"/>
        </w:rPr>
        <w:t>подвійним наголосом</w:t>
      </w:r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</w:t>
      </w:r>
      <w:proofErr w:type="spellStart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ал-фА-вІт</w:t>
      </w:r>
      <w:proofErr w:type="spellEnd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B3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proofErr w:type="spellEnd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гАд</w:t>
      </w:r>
      <w:proofErr w:type="spellEnd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ка, </w:t>
      </w:r>
      <w:proofErr w:type="spellStart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зАв</w:t>
      </w:r>
      <w:proofErr w:type="spellEnd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ждИ,пО</w:t>
      </w:r>
      <w:proofErr w:type="spellEnd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мИл</w:t>
      </w:r>
      <w:proofErr w:type="spellEnd"/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>-ка</w:t>
      </w:r>
    </w:p>
    <w:p w:rsidR="00C01C99" w:rsidRPr="00A951A8" w:rsidRDefault="00C01C99" w:rsidP="00337D63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E6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51A8">
        <w:rPr>
          <w:rFonts w:ascii="Times New Roman" w:hAnsi="Times New Roman" w:cs="Times New Roman"/>
          <w:b/>
          <w:sz w:val="28"/>
          <w:szCs w:val="28"/>
          <w:highlight w:val="cyan"/>
          <w:u w:val="single"/>
          <w:lang w:val="uk-UA"/>
        </w:rPr>
        <w:t>Правильність наголошування слів перевіряй за словником наголосів!</w:t>
      </w:r>
    </w:p>
    <w:p w:rsidR="00351F7B" w:rsidRDefault="00351F7B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F7B">
        <w:rPr>
          <w:rFonts w:ascii="Times New Roman" w:hAnsi="Times New Roman" w:cs="Times New Roman"/>
          <w:sz w:val="28"/>
          <w:szCs w:val="28"/>
          <w:lang w:val="uk-UA"/>
        </w:rPr>
        <w:t>У межах речення може виділятися голосом одне або кілька слів. Таке виділення слів називаю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огічним наголосом.</w:t>
      </w:r>
    </w:p>
    <w:p w:rsidR="00351F7B" w:rsidRPr="00351F7B" w:rsidRDefault="00351F7B" w:rsidP="00337D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сього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іцяють сніг. На сьогодні обіцяють </w:t>
      </w:r>
      <w:r w:rsidRPr="00351F7B">
        <w:rPr>
          <w:rFonts w:ascii="Times New Roman" w:hAnsi="Times New Roman" w:cs="Times New Roman"/>
          <w:b/>
          <w:sz w:val="28"/>
          <w:szCs w:val="28"/>
          <w:lang w:val="uk-UA"/>
        </w:rPr>
        <w:t>сніг.</w:t>
      </w:r>
    </w:p>
    <w:p w:rsidR="00F963BB" w:rsidRDefault="00F963BB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8AF" w:rsidRDefault="00A951A8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31A945E" wp14:editId="5A800576">
            <wp:extent cx="5940425" cy="3712766"/>
            <wp:effectExtent l="0" t="0" r="3175" b="2540"/>
            <wp:docPr id="9" name="Рисунок 9" descr="Наголос в українській мові – Українська мова та літер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голос в українській мові – Українська мова та літерату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A8" w:rsidRDefault="00A951A8" w:rsidP="00337D6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</w:p>
    <w:p w:rsidR="00A47B96" w:rsidRPr="00AE6853" w:rsidRDefault="00A47B96" w:rsidP="00337D6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AE685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Прочитати слова, прав</w:t>
      </w:r>
      <w:r w:rsidR="003B52BF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ильно їх наголошуючи. Виписати 10 слів на вибір</w:t>
      </w:r>
      <w:r w:rsidRPr="00AE6853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uk-UA"/>
        </w:rPr>
        <w:t>.</w:t>
      </w:r>
    </w:p>
    <w:p w:rsidR="00A951A8" w:rsidRDefault="00A951A8" w:rsidP="00337D63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3B52BF" w:rsidRPr="00AE6853" w:rsidRDefault="00A47B96" w:rsidP="00337D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1A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Правильну вимову слів пер</w:t>
      </w:r>
      <w:r w:rsidR="003B52BF" w:rsidRPr="00A951A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евіряй за орфоепічним словником</w:t>
      </w:r>
      <w:r w:rsidR="00504D08" w:rsidRPr="00A951A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</w:t>
      </w:r>
    </w:p>
    <w:p w:rsidR="00A951A8" w:rsidRDefault="00A951A8" w:rsidP="00A47B9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2BF" w:rsidRDefault="00097116" w:rsidP="00A47B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лаксаційна хвилинка. Робота 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рудл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42C25" w:rsidRDefault="00C42C25" w:rsidP="00A47B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C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238750" cy="2647093"/>
            <wp:effectExtent l="0" t="0" r="0" b="1270"/>
            <wp:docPr id="2" name="Рисунок 2" descr="https://fs02.vseosvita.ua/02000vpu-1af6-378x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2.vseosvita.ua/02000vpu-1af6-378x1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28" cy="265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25" w:rsidRDefault="00C42C25" w:rsidP="00A47B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6DCC">
        <w:rPr>
          <w:rFonts w:ascii="Times New Roman" w:hAnsi="Times New Roman" w:cs="Times New Roman"/>
          <w:sz w:val="28"/>
          <w:szCs w:val="28"/>
          <w:lang w:val="uk-UA"/>
        </w:rPr>
        <w:t xml:space="preserve">Вибрати картинку. Домалювати її. Розкрити, що ви уявляєте. </w:t>
      </w:r>
    </w:p>
    <w:p w:rsidR="00B60B12" w:rsidRDefault="00B60B12" w:rsidP="00A47B96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A6DCC" w:rsidRPr="00ED4956" w:rsidRDefault="00CA6DCC" w:rsidP="00A47B96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D495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V</w:t>
      </w:r>
      <w:r w:rsidRPr="00ED495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 w:rsidR="00504D0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Закріплення знань, умінь і навичок</w:t>
      </w:r>
    </w:p>
    <w:p w:rsidR="00A951A8" w:rsidRDefault="00A951A8" w:rsidP="00ED495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1A8" w:rsidRPr="0067246A" w:rsidRDefault="0067246A" w:rsidP="00ED49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246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6DCC" w:rsidRPr="0067246A">
        <w:rPr>
          <w:rFonts w:ascii="Times New Roman" w:hAnsi="Times New Roman" w:cs="Times New Roman"/>
          <w:sz w:val="28"/>
          <w:szCs w:val="28"/>
          <w:lang w:val="uk-UA"/>
        </w:rPr>
        <w:t>Записати  по 3 односкладових, двоскладових і трискладових слова.</w:t>
      </w:r>
    </w:p>
    <w:p w:rsidR="00CA6DCC" w:rsidRPr="0067246A" w:rsidRDefault="0067246A" w:rsidP="00ED49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246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A6DCC" w:rsidRPr="0067246A">
        <w:rPr>
          <w:rFonts w:ascii="Times New Roman" w:hAnsi="Times New Roman" w:cs="Times New Roman"/>
          <w:sz w:val="28"/>
          <w:szCs w:val="28"/>
          <w:lang w:val="uk-UA"/>
        </w:rPr>
        <w:t>Прочи</w:t>
      </w:r>
      <w:r w:rsidR="00504D08" w:rsidRPr="0067246A">
        <w:rPr>
          <w:rFonts w:ascii="Times New Roman" w:hAnsi="Times New Roman" w:cs="Times New Roman"/>
          <w:sz w:val="28"/>
          <w:szCs w:val="28"/>
          <w:lang w:val="uk-UA"/>
        </w:rPr>
        <w:t xml:space="preserve">тати пари слів. Простежити, як </w:t>
      </w:r>
      <w:r w:rsidR="00CA6DCC" w:rsidRPr="006724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04D08" w:rsidRPr="006724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6DCC" w:rsidRPr="0067246A">
        <w:rPr>
          <w:rFonts w:ascii="Times New Roman" w:hAnsi="Times New Roman" w:cs="Times New Roman"/>
          <w:sz w:val="28"/>
          <w:szCs w:val="28"/>
          <w:lang w:val="uk-UA"/>
        </w:rPr>
        <w:t xml:space="preserve"> зміною наголосу змінюється лексичне значення слова.</w:t>
      </w:r>
    </w:p>
    <w:p w:rsidR="00CA6DCC" w:rsidRPr="00ED4956" w:rsidRDefault="00CA6DCC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ДорОга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дорогА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зАмок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замОк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бІгом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бігОм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пАрне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парнЕ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сОрок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сорОк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нікОли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нІколи</w:t>
      </w:r>
      <w:proofErr w:type="spellEnd"/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951A8" w:rsidRDefault="00A951A8" w:rsidP="00ED495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1A8" w:rsidRDefault="00A951A8" w:rsidP="00ED495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ти тестування (усно)</w:t>
      </w:r>
    </w:p>
    <w:p w:rsidR="004578CF" w:rsidRPr="00A951A8" w:rsidRDefault="00ED4956" w:rsidP="00A951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1A8">
        <w:rPr>
          <w:rFonts w:ascii="Times New Roman" w:hAnsi="Times New Roman" w:cs="Times New Roman"/>
          <w:b/>
          <w:sz w:val="28"/>
          <w:szCs w:val="28"/>
          <w:lang w:val="uk-UA"/>
        </w:rPr>
        <w:t>Односкладовим є кожне слово в рядку:</w:t>
      </w:r>
    </w:p>
    <w:p w:rsidR="00ED4956" w:rsidRPr="00ED4956" w:rsidRDefault="00ED4956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вір, хрущ, рис</w:t>
      </w:r>
    </w:p>
    <w:p w:rsidR="00ED4956" w:rsidRPr="00ED4956" w:rsidRDefault="00ED4956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сть, ключ, джем</w:t>
      </w:r>
    </w:p>
    <w:p w:rsidR="00ED4956" w:rsidRPr="00ED4956" w:rsidRDefault="00ED4956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дощ, алея, міст</w:t>
      </w:r>
    </w:p>
    <w:p w:rsidR="00ED4956" w:rsidRPr="00ED4956" w:rsidRDefault="00ED4956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є, ніч, слух</w:t>
      </w:r>
    </w:p>
    <w:p w:rsidR="00ED4956" w:rsidRPr="00A951A8" w:rsidRDefault="00ED4956" w:rsidP="00A951A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1A8">
        <w:rPr>
          <w:rFonts w:ascii="Times New Roman" w:hAnsi="Times New Roman" w:cs="Times New Roman"/>
          <w:b/>
          <w:sz w:val="28"/>
          <w:szCs w:val="28"/>
          <w:lang w:val="uk-UA"/>
        </w:rPr>
        <w:t>На другий склад падає наголос у слові:</w:t>
      </w:r>
    </w:p>
    <w:p w:rsidR="00ED4956" w:rsidRPr="00ED4956" w:rsidRDefault="00ED4956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чотирнадцять</w:t>
      </w:r>
    </w:p>
    <w:p w:rsidR="00ED4956" w:rsidRPr="00ED4956" w:rsidRDefault="00ED4956" w:rsidP="00ED495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 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новий</w:t>
      </w:r>
    </w:p>
    <w:p w:rsidR="00ED4956" w:rsidRPr="00ED4956" w:rsidRDefault="00ED4956" w:rsidP="00ED495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</w:t>
      </w:r>
      <w:r w:rsidRPr="00ED4956">
        <w:rPr>
          <w:rFonts w:ascii="Times New Roman" w:hAnsi="Times New Roman" w:cs="Times New Roman"/>
          <w:i/>
          <w:sz w:val="28"/>
          <w:szCs w:val="28"/>
          <w:lang w:val="uk-UA"/>
        </w:rPr>
        <w:t>олень</w:t>
      </w:r>
    </w:p>
    <w:p w:rsidR="00ED4956" w:rsidRDefault="00ED4956" w:rsidP="0017270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9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 </w:t>
      </w:r>
      <w:r w:rsidR="00172700">
        <w:rPr>
          <w:rFonts w:ascii="Times New Roman" w:hAnsi="Times New Roman" w:cs="Times New Roman"/>
          <w:i/>
          <w:sz w:val="28"/>
          <w:szCs w:val="28"/>
          <w:lang w:val="uk-UA"/>
        </w:rPr>
        <w:t>сантиметр</w:t>
      </w:r>
    </w:p>
    <w:p w:rsidR="00A951A8" w:rsidRDefault="00A951A8" w:rsidP="0017270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A71AD" w:rsidRDefault="00CA71AD" w:rsidP="00CA71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. Контрольно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фле</w:t>
      </w:r>
      <w:r w:rsidR="00A94986">
        <w:rPr>
          <w:rFonts w:ascii="Times New Roman" w:hAnsi="Times New Roman" w:cs="Times New Roman"/>
          <w:b/>
          <w:sz w:val="28"/>
          <w:szCs w:val="28"/>
          <w:lang w:val="uk-UA"/>
        </w:rPr>
        <w:t>ксійний</w:t>
      </w:r>
      <w:proofErr w:type="spellEnd"/>
      <w:r w:rsidR="00A94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. Рефлексія. Підсу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 уроку. </w:t>
      </w:r>
    </w:p>
    <w:p w:rsidR="00CA71AD" w:rsidRDefault="00CA71AD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терактивна вправа « Незакінчене речення».</w:t>
      </w:r>
    </w:p>
    <w:p w:rsidR="00CA71AD" w:rsidRDefault="00CA71AD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н</w:t>
      </w:r>
      <w:r w:rsidR="00700475">
        <w:rPr>
          <w:rFonts w:ascii="Times New Roman" w:hAnsi="Times New Roman" w:cs="Times New Roman"/>
          <w:sz w:val="28"/>
          <w:szCs w:val="28"/>
          <w:lang w:val="uk-UA"/>
        </w:rPr>
        <w:t>авчився(-</w:t>
      </w:r>
      <w:proofErr w:type="spellStart"/>
      <w:r w:rsidR="00700475">
        <w:rPr>
          <w:rFonts w:ascii="Times New Roman" w:hAnsi="Times New Roman" w:cs="Times New Roman"/>
          <w:sz w:val="28"/>
          <w:szCs w:val="28"/>
          <w:lang w:val="uk-UA"/>
        </w:rPr>
        <w:t>лася</w:t>
      </w:r>
      <w:proofErr w:type="spellEnd"/>
      <w:r w:rsidR="00700475">
        <w:rPr>
          <w:rFonts w:ascii="Times New Roman" w:hAnsi="Times New Roman" w:cs="Times New Roman"/>
          <w:sz w:val="28"/>
          <w:szCs w:val="28"/>
          <w:lang w:val="uk-UA"/>
        </w:rPr>
        <w:t>)…</w:t>
      </w:r>
    </w:p>
    <w:p w:rsidR="00700475" w:rsidRDefault="00700475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м для мене було…</w:t>
      </w:r>
    </w:p>
    <w:p w:rsidR="00700475" w:rsidRDefault="00700475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 уже вмію…</w:t>
      </w:r>
    </w:p>
    <w:p w:rsidR="00700475" w:rsidRDefault="00700475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я знаю…</w:t>
      </w:r>
    </w:p>
    <w:p w:rsidR="00450B55" w:rsidRDefault="00450B55" w:rsidP="00CA71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0475" w:rsidRPr="00D41C09" w:rsidRDefault="00700475" w:rsidP="00CA71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41C09">
        <w:rPr>
          <w:rFonts w:ascii="Times New Roman" w:hAnsi="Times New Roman" w:cs="Times New Roman"/>
          <w:b/>
          <w:sz w:val="28"/>
          <w:szCs w:val="28"/>
          <w:lang w:val="uk-UA"/>
        </w:rPr>
        <w:t>ІХ. Домашнє завдання та інструктаж щодо його виконання.</w:t>
      </w:r>
    </w:p>
    <w:p w:rsidR="00700475" w:rsidRPr="00700475" w:rsidRDefault="00BD1244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ати слова. Спочатку з одним складом, потім –двома, трьома…</w:t>
      </w:r>
    </w:p>
    <w:p w:rsidR="00700475" w:rsidRPr="00CA71AD" w:rsidRDefault="00A94986" w:rsidP="00CA71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8F727B3" wp14:editId="339E4F8D">
            <wp:extent cx="5940425" cy="4455319"/>
            <wp:effectExtent l="0" t="0" r="3175" b="2540"/>
            <wp:docPr id="10" name="Рисунок 10" descr="Розробка презентації до уроку &quot;Правила переносу слів з буквами й та 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робка презентації до уроку &quot;Правила переносу слів з буквами й та ь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AD" w:rsidRPr="00CA71AD" w:rsidRDefault="00CA71AD" w:rsidP="00CA71A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sectPr w:rsidR="00CA71AD" w:rsidRPr="00CA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376"/>
    <w:multiLevelType w:val="hybridMultilevel"/>
    <w:tmpl w:val="527C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762"/>
    <w:multiLevelType w:val="hybridMultilevel"/>
    <w:tmpl w:val="0644B18E"/>
    <w:lvl w:ilvl="0" w:tplc="9B860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959FD"/>
    <w:multiLevelType w:val="hybridMultilevel"/>
    <w:tmpl w:val="9BA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05965"/>
    <w:multiLevelType w:val="hybridMultilevel"/>
    <w:tmpl w:val="9BA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0216"/>
    <w:multiLevelType w:val="hybridMultilevel"/>
    <w:tmpl w:val="4FB09D7A"/>
    <w:lvl w:ilvl="0" w:tplc="3D9A9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548BF"/>
    <w:multiLevelType w:val="hybridMultilevel"/>
    <w:tmpl w:val="C2A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EF"/>
    <w:rsid w:val="00097116"/>
    <w:rsid w:val="0011177A"/>
    <w:rsid w:val="001227D0"/>
    <w:rsid w:val="001315FB"/>
    <w:rsid w:val="00172700"/>
    <w:rsid w:val="001F2CDA"/>
    <w:rsid w:val="00251517"/>
    <w:rsid w:val="002A0A93"/>
    <w:rsid w:val="002E77D8"/>
    <w:rsid w:val="00337D63"/>
    <w:rsid w:val="00351F7B"/>
    <w:rsid w:val="003B52BF"/>
    <w:rsid w:val="003E1FCA"/>
    <w:rsid w:val="00424D4B"/>
    <w:rsid w:val="00442874"/>
    <w:rsid w:val="00442D0F"/>
    <w:rsid w:val="00450B55"/>
    <w:rsid w:val="004578CF"/>
    <w:rsid w:val="004726A7"/>
    <w:rsid w:val="00496F75"/>
    <w:rsid w:val="00504D08"/>
    <w:rsid w:val="0051235C"/>
    <w:rsid w:val="005E48CA"/>
    <w:rsid w:val="005F1D7E"/>
    <w:rsid w:val="006601F1"/>
    <w:rsid w:val="0067246A"/>
    <w:rsid w:val="006C0DDD"/>
    <w:rsid w:val="006D63FA"/>
    <w:rsid w:val="00700475"/>
    <w:rsid w:val="00745FDA"/>
    <w:rsid w:val="00794ACB"/>
    <w:rsid w:val="008248AF"/>
    <w:rsid w:val="00880C8B"/>
    <w:rsid w:val="009159A0"/>
    <w:rsid w:val="00993731"/>
    <w:rsid w:val="009E0D7D"/>
    <w:rsid w:val="009F1A42"/>
    <w:rsid w:val="00A357C9"/>
    <w:rsid w:val="00A47B96"/>
    <w:rsid w:val="00A54A59"/>
    <w:rsid w:val="00A845EF"/>
    <w:rsid w:val="00A94986"/>
    <w:rsid w:val="00A951A8"/>
    <w:rsid w:val="00AE6853"/>
    <w:rsid w:val="00B1670D"/>
    <w:rsid w:val="00B60B12"/>
    <w:rsid w:val="00BB3549"/>
    <w:rsid w:val="00BB7315"/>
    <w:rsid w:val="00BD0FE7"/>
    <w:rsid w:val="00BD1244"/>
    <w:rsid w:val="00C01C99"/>
    <w:rsid w:val="00C42C25"/>
    <w:rsid w:val="00C70C4C"/>
    <w:rsid w:val="00C71276"/>
    <w:rsid w:val="00CA6DCC"/>
    <w:rsid w:val="00CA71AD"/>
    <w:rsid w:val="00D41C09"/>
    <w:rsid w:val="00DA71D0"/>
    <w:rsid w:val="00E04A6A"/>
    <w:rsid w:val="00E420A7"/>
    <w:rsid w:val="00E85DB3"/>
    <w:rsid w:val="00ED0532"/>
    <w:rsid w:val="00ED4956"/>
    <w:rsid w:val="00EF59A5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4ED14-8FE0-437E-B0F0-40ADC9BA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20B2-2058-4DEB-A28C-0834071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</cp:lastModifiedBy>
  <cp:revision>60</cp:revision>
  <dcterms:created xsi:type="dcterms:W3CDTF">2021-11-17T18:56:00Z</dcterms:created>
  <dcterms:modified xsi:type="dcterms:W3CDTF">2022-11-16T18:19:00Z</dcterms:modified>
</cp:coreProperties>
</file>